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9F" w:rsidRDefault="009B651F" w:rsidP="009B6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21A05">
        <w:rPr>
          <w:rFonts w:ascii="Times New Roman" w:hAnsi="Times New Roman" w:cs="Times New Roman"/>
          <w:sz w:val="28"/>
          <w:szCs w:val="28"/>
        </w:rPr>
        <w:t xml:space="preserve">Трофимова </w:t>
      </w:r>
      <w:r w:rsidR="00670618">
        <w:rPr>
          <w:rFonts w:ascii="Times New Roman" w:hAnsi="Times New Roman" w:cs="Times New Roman"/>
          <w:sz w:val="28"/>
          <w:szCs w:val="28"/>
        </w:rPr>
        <w:t xml:space="preserve"> </w:t>
      </w:r>
      <w:r w:rsidR="00921A05">
        <w:rPr>
          <w:rFonts w:ascii="Times New Roman" w:hAnsi="Times New Roman" w:cs="Times New Roman"/>
          <w:sz w:val="28"/>
          <w:szCs w:val="28"/>
        </w:rPr>
        <w:t>Ксения</w:t>
      </w:r>
      <w:r w:rsidR="00670618">
        <w:rPr>
          <w:rFonts w:ascii="Times New Roman" w:hAnsi="Times New Roman" w:cs="Times New Roman"/>
          <w:sz w:val="28"/>
          <w:szCs w:val="28"/>
        </w:rPr>
        <w:t xml:space="preserve"> </w:t>
      </w:r>
      <w:r w:rsidR="00921A05">
        <w:rPr>
          <w:rFonts w:ascii="Times New Roman" w:hAnsi="Times New Roman" w:cs="Times New Roman"/>
          <w:sz w:val="28"/>
          <w:szCs w:val="28"/>
        </w:rPr>
        <w:t>Игор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651F" w:rsidRDefault="009B651F" w:rsidP="009B6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,</w:t>
      </w:r>
    </w:p>
    <w:p w:rsidR="00DA169F" w:rsidRPr="00014268" w:rsidRDefault="009B651F" w:rsidP="000142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A05">
        <w:rPr>
          <w:rFonts w:ascii="Times New Roman" w:hAnsi="Times New Roman" w:cs="Times New Roman"/>
          <w:sz w:val="28"/>
          <w:szCs w:val="28"/>
        </w:rPr>
        <w:t>ГБОУ «Академическая гимназия №56»</w:t>
      </w:r>
      <w:r w:rsidR="0001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014268">
        <w:rPr>
          <w:rFonts w:ascii="Times New Roman" w:hAnsi="Times New Roman" w:cs="Times New Roman"/>
          <w:sz w:val="28"/>
          <w:szCs w:val="28"/>
        </w:rPr>
        <w:t>а</w:t>
      </w:r>
    </w:p>
    <w:p w:rsidR="00DA169F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1F" w:rsidRPr="00F86EBA" w:rsidRDefault="009B651F" w:rsidP="008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51F" w:rsidRDefault="009B651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Технологическая карта урока по учебному предмету </w:t>
      </w:r>
    </w:p>
    <w:p w:rsidR="00DA169F" w:rsidRDefault="009B651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24D9">
        <w:rPr>
          <w:rFonts w:ascii="Times New Roman" w:hAnsi="Times New Roman" w:cs="Times New Roman"/>
          <w:b/>
          <w:sz w:val="28"/>
          <w:szCs w:val="28"/>
        </w:rPr>
        <w:t>Геометрия</w:t>
      </w:r>
      <w:r>
        <w:rPr>
          <w:rFonts w:ascii="Times New Roman" w:hAnsi="Times New Roman" w:cs="Times New Roman"/>
          <w:b/>
          <w:sz w:val="28"/>
          <w:szCs w:val="28"/>
        </w:rPr>
        <w:t>» в 8 классе на т</w:t>
      </w:r>
      <w:r w:rsidR="00DA169F" w:rsidRPr="00F86EBA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A169F" w:rsidRPr="00F86E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169F" w:rsidRPr="00F8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A05">
        <w:rPr>
          <w:rFonts w:ascii="Times New Roman" w:hAnsi="Times New Roman" w:cs="Times New Roman"/>
          <w:b/>
          <w:sz w:val="28"/>
          <w:szCs w:val="28"/>
        </w:rPr>
        <w:t>Площадь треугольника. Площадь трапе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651F" w:rsidRPr="00F86EBA" w:rsidRDefault="009B651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4B" w:rsidRDefault="00E31F4B" w:rsidP="00E31F4B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E31F4B" w:rsidTr="00E31F4B">
        <w:tc>
          <w:tcPr>
            <w:tcW w:w="3794" w:type="dxa"/>
          </w:tcPr>
          <w:p w:rsidR="00E31F4B" w:rsidRPr="00846486" w:rsidRDefault="00E31F4B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 xml:space="preserve">Тип урока:  </w:t>
            </w:r>
          </w:p>
        </w:tc>
        <w:tc>
          <w:tcPr>
            <w:tcW w:w="6888" w:type="dxa"/>
          </w:tcPr>
          <w:p w:rsidR="00E31F4B" w:rsidRDefault="00E31F4B" w:rsidP="00E31F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6EBA">
              <w:rPr>
                <w:rFonts w:ascii="Times New Roman" w:hAnsi="Times New Roman" w:cs="Times New Roman"/>
                <w:sz w:val="28"/>
                <w:szCs w:val="28"/>
              </w:rPr>
              <w:t>рок изучения нов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1F4B" w:rsidTr="00E31F4B">
        <w:tc>
          <w:tcPr>
            <w:tcW w:w="3794" w:type="dxa"/>
          </w:tcPr>
          <w:p w:rsidR="00E31F4B" w:rsidRPr="00846486" w:rsidRDefault="00E31F4B" w:rsidP="00E31F4B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6888" w:type="dxa"/>
          </w:tcPr>
          <w:p w:rsidR="00E31F4B" w:rsidRPr="00D97BF3" w:rsidRDefault="00E31F4B" w:rsidP="00E31F4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Геометрия 7-9 классы: учеб</w:t>
            </w:r>
            <w:proofErr w:type="gram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 Л.С. </w:t>
            </w:r>
            <w:proofErr w:type="spell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, В.Ф. Бутузов, С.Б. Кадомцев и др. – М.: Просвещение, 2013.</w:t>
            </w:r>
          </w:p>
          <w:p w:rsidR="00E31F4B" w:rsidRDefault="00E31F4B" w:rsidP="00E31F4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F4B" w:rsidTr="00E31F4B">
        <w:tc>
          <w:tcPr>
            <w:tcW w:w="3794" w:type="dxa"/>
          </w:tcPr>
          <w:p w:rsidR="00E31F4B" w:rsidRPr="00846486" w:rsidRDefault="00E31F4B" w:rsidP="00846486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6888" w:type="dxa"/>
          </w:tcPr>
          <w:p w:rsidR="00E31F4B" w:rsidRPr="00C26434" w:rsidRDefault="00E31F4B" w:rsidP="00E31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обучающихся 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proofErr w:type="gramEnd"/>
            <w:r w:rsidRPr="00C26434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ть теорему о площади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гольника и площади трапеции, 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 xml:space="preserve">решать основные типы задач по данной теме основного государственного экзамена. </w:t>
            </w:r>
          </w:p>
          <w:p w:rsidR="00E31F4B" w:rsidRDefault="00E31F4B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F4B" w:rsidTr="00E31F4B">
        <w:tc>
          <w:tcPr>
            <w:tcW w:w="3794" w:type="dxa"/>
          </w:tcPr>
          <w:p w:rsidR="00846486" w:rsidRPr="00846486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 результаты:</w:t>
            </w:r>
          </w:p>
          <w:p w:rsidR="00E31F4B" w:rsidRPr="00846486" w:rsidRDefault="00E31F4B" w:rsidP="00846486">
            <w:pPr>
              <w:tabs>
                <w:tab w:val="left" w:pos="31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46486" w:rsidRPr="007F4388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ичнос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тветственное отношение к обучению, умение планировать свои действия в соответствии с учебным заданием; участвовать в коллективном обсуждении проблем, интегрироваться в группу сверстников </w:t>
            </w:r>
            <w:r w:rsidRPr="00963A97">
              <w:rPr>
                <w:rFonts w:ascii="Times New Roman" w:hAnsi="Times New Roman" w:cs="Times New Roman"/>
                <w:sz w:val="28"/>
                <w:szCs w:val="28"/>
              </w:rPr>
              <w:t>и строить продуктивное взаимодействие</w:t>
            </w:r>
            <w:r w:rsidR="00407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486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  </w:t>
            </w:r>
            <w:proofErr w:type="spellStart"/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Метапредметны</w:t>
            </w:r>
            <w:proofErr w:type="gramStart"/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2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станавливать причинно-следственные связи, строить логическое рассуждение и делать выводы, формировать умение выдвигать гипотезы при решении задачи.</w:t>
            </w:r>
          </w:p>
          <w:p w:rsidR="00846486" w:rsidRPr="00C26434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ме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2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оказывать и применять теорему о площади треугольника и трапеции.</w:t>
            </w:r>
          </w:p>
          <w:p w:rsidR="00E31F4B" w:rsidRDefault="00E31F4B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F4B" w:rsidTr="00E31F4B">
        <w:tc>
          <w:tcPr>
            <w:tcW w:w="3794" w:type="dxa"/>
          </w:tcPr>
          <w:p w:rsidR="00E31F4B" w:rsidRPr="00846486" w:rsidRDefault="00846486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</w:tc>
        <w:tc>
          <w:tcPr>
            <w:tcW w:w="6888" w:type="dxa"/>
          </w:tcPr>
          <w:p w:rsidR="00E31F4B" w:rsidRDefault="00846486" w:rsidP="00E31F4B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компьютер, интерактивная доска, презентация, 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1F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E31F4B" w:rsidTr="00E31F4B">
        <w:tc>
          <w:tcPr>
            <w:tcW w:w="3794" w:type="dxa"/>
          </w:tcPr>
          <w:p w:rsidR="00846486" w:rsidRPr="00846486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8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:   </w:t>
            </w:r>
          </w:p>
          <w:p w:rsidR="00E31F4B" w:rsidRPr="00846486" w:rsidRDefault="00E31F4B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46486" w:rsidRPr="00D97BF3" w:rsidRDefault="00C3391E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46486" w:rsidRPr="00D97BF3">
                <w:rPr>
                  <w:sz w:val="28"/>
                  <w:szCs w:val="28"/>
                </w:rPr>
                <w:t>https://math-oge.sdamgia.ru/</w:t>
              </w:r>
            </w:hyperlink>
          </w:p>
          <w:p w:rsidR="00846486" w:rsidRPr="00D97BF3" w:rsidRDefault="00846486" w:rsidP="00846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 Геометрия: 8 </w:t>
            </w:r>
            <w:proofErr w:type="spellStart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97BF3">
              <w:rPr>
                <w:rFonts w:ascii="Times New Roman" w:hAnsi="Times New Roman" w:cs="Times New Roman"/>
                <w:sz w:val="28"/>
                <w:szCs w:val="28"/>
              </w:rPr>
              <w:t>. Рабочая тетрадь (М.:</w:t>
            </w:r>
            <w:r w:rsidR="00094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BF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) </w:t>
            </w:r>
          </w:p>
          <w:p w:rsidR="00846486" w:rsidRPr="00D97BF3" w:rsidRDefault="00846486" w:rsidP="00846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F4B" w:rsidRDefault="00E31F4B" w:rsidP="00E31F4B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1A05" w:rsidRDefault="00921A05" w:rsidP="00E31F4B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268" w:rsidRDefault="00014268" w:rsidP="00E31F4B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1A05" w:rsidRDefault="00D97BF3" w:rsidP="00D97BF3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1A05" w:rsidRDefault="00921A05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A05" w:rsidRDefault="00921A05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9E" w:rsidRDefault="0082679E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9E" w:rsidRDefault="0082679E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A7" w:rsidRDefault="004D10A7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38320D" w:rsidRDefault="0038320D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771"/>
        <w:gridCol w:w="4110"/>
      </w:tblGrid>
      <w:tr w:rsidR="001D7D63" w:rsidRPr="00347188" w:rsidTr="00B32AC1">
        <w:tc>
          <w:tcPr>
            <w:tcW w:w="6771" w:type="dxa"/>
          </w:tcPr>
          <w:p w:rsidR="00AC00B8" w:rsidRPr="00347188" w:rsidRDefault="00AC00B8" w:rsidP="00AC0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0" w:type="dxa"/>
          </w:tcPr>
          <w:p w:rsidR="00AC00B8" w:rsidRPr="00347188" w:rsidRDefault="00AC00B8" w:rsidP="00EB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EB24D9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32AC1" w:rsidRPr="00347188" w:rsidTr="00B32AC1">
        <w:tc>
          <w:tcPr>
            <w:tcW w:w="10881" w:type="dxa"/>
            <w:gridSpan w:val="2"/>
          </w:tcPr>
          <w:p w:rsidR="003F44DD" w:rsidRPr="00347188" w:rsidRDefault="003F44DD" w:rsidP="003F44D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47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Организационный этап</w:t>
            </w:r>
          </w:p>
        </w:tc>
      </w:tr>
      <w:tr w:rsidR="001D7D63" w:rsidRPr="00347188" w:rsidTr="00B32AC1">
        <w:tc>
          <w:tcPr>
            <w:tcW w:w="6771" w:type="dxa"/>
          </w:tcPr>
          <w:p w:rsidR="00AC00B8" w:rsidRPr="00347188" w:rsidRDefault="00AC00B8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  <w:r w:rsidR="009E43AC" w:rsidRPr="00347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E43AC" w:rsidRPr="00347188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</w:t>
            </w:r>
          </w:p>
          <w:p w:rsidR="009E43AC" w:rsidRPr="00347188" w:rsidRDefault="009E43AC" w:rsidP="002F2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9A" w:rsidRPr="00347188" w:rsidRDefault="00B26D94" w:rsidP="002F2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«Геометрия» - в перев</w:t>
            </w:r>
            <w:r w:rsidR="00073603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оде с греческого языка означает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«землемерие». Это очень древняя область математики, изучающая фигуры.</w:t>
            </w:r>
          </w:p>
          <w:p w:rsidR="00A16D89" w:rsidRPr="00347188" w:rsidRDefault="00A16D89" w:rsidP="00783A47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C00B8" w:rsidRPr="00347188" w:rsidRDefault="00D21A6E" w:rsidP="00AC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3AC" w:rsidRPr="00347188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B3490D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роверя</w:t>
            </w:r>
            <w:r w:rsidR="009E43AC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ют свою готовность к уроку. </w:t>
            </w:r>
          </w:p>
          <w:p w:rsidR="00B3490D" w:rsidRPr="00347188" w:rsidRDefault="00B3490D" w:rsidP="00B26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47" w:rsidRPr="00347188" w:rsidTr="00A61460">
        <w:tc>
          <w:tcPr>
            <w:tcW w:w="10881" w:type="dxa"/>
            <w:gridSpan w:val="2"/>
          </w:tcPr>
          <w:p w:rsidR="00783A47" w:rsidRPr="00347188" w:rsidRDefault="00783A47" w:rsidP="0078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347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Постановка проблемы</w:t>
            </w:r>
            <w:r w:rsidR="00524D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783A47" w:rsidRPr="00347188" w:rsidTr="00B32AC1">
        <w:tc>
          <w:tcPr>
            <w:tcW w:w="6771" w:type="dxa"/>
          </w:tcPr>
          <w:p w:rsidR="00EB24D9" w:rsidRPr="00347188" w:rsidRDefault="00EB24D9" w:rsidP="00EF1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3A47" w:rsidRPr="00347188">
              <w:rPr>
                <w:rFonts w:ascii="Times New Roman" w:hAnsi="Times New Roman" w:cs="Times New Roman"/>
                <w:sz w:val="28"/>
                <w:szCs w:val="28"/>
              </w:rPr>
              <w:t>спомни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783A47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3A47" w:rsidRPr="00347188">
              <w:rPr>
                <w:rFonts w:ascii="Times New Roman" w:hAnsi="Times New Roman" w:cs="Times New Roman"/>
                <w:sz w:val="28"/>
                <w:szCs w:val="28"/>
              </w:rPr>
              <w:t>акие геометрические фигуры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ам известны</w:t>
            </w:r>
            <w:r w:rsidR="00783A47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70BD8" w:rsidRPr="00347188" w:rsidRDefault="00470BD8" w:rsidP="00470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(прямоугольник, квадрат, треугольник, трапеция…)</w:t>
            </w:r>
          </w:p>
          <w:p w:rsidR="00EB24D9" w:rsidRPr="00347188" w:rsidRDefault="00EB24D9" w:rsidP="00783A4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05" w:rsidRPr="00347188" w:rsidRDefault="00921A05" w:rsidP="00EF1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Сегодня рассмотрим,</w:t>
            </w:r>
            <w:r w:rsidR="00BE74BB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B7121F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с ними можно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стре</w:t>
            </w:r>
            <w:r w:rsidR="00B7121F" w:rsidRPr="00347188">
              <w:rPr>
                <w:rFonts w:ascii="Times New Roman" w:hAnsi="Times New Roman" w:cs="Times New Roman"/>
                <w:sz w:val="28"/>
                <w:szCs w:val="28"/>
              </w:rPr>
              <w:t>титься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21F" w:rsidRPr="00347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21F" w:rsidRPr="00347188">
              <w:rPr>
                <w:rFonts w:ascii="Times New Roman" w:hAnsi="Times New Roman" w:cs="Times New Roman"/>
                <w:sz w:val="28"/>
                <w:szCs w:val="28"/>
              </w:rPr>
              <w:t>обычной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жизни. Для этого разберем следующую задачу</w:t>
            </w:r>
            <w:r w:rsidR="00EF1F08"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AE1" w:rsidRPr="00347188" w:rsidRDefault="00903AE1" w:rsidP="00B77A34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риса Петровна приобрела дом с участком.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Участок имеет форму прямоугольника со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сторонами 15 на 32 м (сторона каждой клетки на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плане равна 1 м).  </w:t>
            </w:r>
            <w:proofErr w:type="gramStart"/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участке,</w:t>
            </w:r>
            <w:r w:rsidR="00B77A34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роме дома, 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расположены теплица, «живой»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голок,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етская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лощадка, бассейн, зона для барбекю.</w:t>
            </w:r>
            <w:proofErr w:type="gramEnd"/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сю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оставшуюся территорию Лариса Петровна засеет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газонной травой. Сколько кв. метров участка  будет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засажено травой?</w:t>
            </w:r>
          </w:p>
          <w:p w:rsidR="00470BD8" w:rsidRPr="00347188" w:rsidRDefault="00903AE1" w:rsidP="00470BD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03AE1" w:rsidRPr="00347188" w:rsidRDefault="009E2CED" w:rsidP="00470BD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41172F" w:rsidRPr="0034718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70BD8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образом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можно</w:t>
            </w:r>
            <w:r w:rsidR="00903AE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найт</w:t>
            </w:r>
            <w:r w:rsidR="00470BD8" w:rsidRPr="00347188">
              <w:rPr>
                <w:rFonts w:ascii="Times New Roman" w:hAnsi="Times New Roman" w:cs="Times New Roman"/>
                <w:sz w:val="28"/>
                <w:szCs w:val="28"/>
              </w:rPr>
              <w:t>и площадь засаженной территории?</w:t>
            </w:r>
            <w:r w:rsidR="00903AE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E1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6A2D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 w:rsidR="00922660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площад</w:t>
            </w:r>
            <w:r w:rsidR="0041172F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22660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засаженных объектов</w:t>
            </w:r>
            <w:r w:rsidR="00903AE1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2660" w:rsidRPr="00347188" w:rsidRDefault="009E2CED" w:rsidP="0092266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2660" w:rsidRPr="00347188">
              <w:rPr>
                <w:rFonts w:ascii="Times New Roman" w:hAnsi="Times New Roman" w:cs="Times New Roman"/>
                <w:sz w:val="28"/>
                <w:szCs w:val="28"/>
              </w:rPr>
              <w:t>ожем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ли мы</w:t>
            </w:r>
            <w:r w:rsidR="00922660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ь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DF7D9E" w:rsidRPr="00347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сех объектов</w:t>
            </w:r>
            <w:r w:rsidR="00922660" w:rsidRPr="003471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7F71" w:rsidRPr="00347188" w:rsidRDefault="00C97F71" w:rsidP="0092266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Достаточно ли наших знаний для этого?</w:t>
            </w:r>
          </w:p>
          <w:p w:rsidR="00C97F71" w:rsidRPr="00347188" w:rsidRDefault="00C97F71" w:rsidP="0096761F">
            <w:pPr>
              <w:ind w:firstLine="567"/>
              <w:jc w:val="both"/>
              <w:rPr>
                <w:rFonts w:ascii="Times New Roman" w:hAnsi="Times New Roman" w:cs="Times New Roman"/>
                <w:color w:val="F204AE"/>
                <w:sz w:val="28"/>
                <w:szCs w:val="28"/>
              </w:rPr>
            </w:pPr>
          </w:p>
          <w:p w:rsidR="00783A47" w:rsidRPr="00347188" w:rsidRDefault="00783A47" w:rsidP="00C97F7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F1F08" w:rsidRPr="00347188" w:rsidRDefault="00EF1F08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D8" w:rsidRPr="00347188" w:rsidRDefault="00470BD8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D8" w:rsidRPr="00347188" w:rsidRDefault="00347188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41C231" wp14:editId="3EC3AFD6">
                  <wp:extent cx="2466975" cy="1171575"/>
                  <wp:effectExtent l="0" t="0" r="9525" b="9525"/>
                  <wp:docPr id="2" name="Рисунок 2" descr="C:\Users\admin\Desktop\Скриншот 06-10-2021 220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риншот 06-10-2021 220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A19" w:rsidRPr="00347188" w:rsidRDefault="00683A19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19" w:rsidRPr="00347188" w:rsidRDefault="00683A19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4" w:rsidRPr="00347188" w:rsidRDefault="00340F24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F1F08" w:rsidRPr="0034718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AD3BC8" w:rsidRPr="0034718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E1" w:rsidRPr="00347188">
              <w:rPr>
                <w:rFonts w:ascii="Times New Roman" w:hAnsi="Times New Roman" w:cs="Times New Roman"/>
                <w:sz w:val="28"/>
                <w:szCs w:val="28"/>
              </w:rPr>
              <w:t>лист с изображением участка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A34" w:rsidRPr="00347188" w:rsidRDefault="00B77A34" w:rsidP="00B7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 w:rsidR="00953A02" w:rsidRPr="003471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ке проблемы. Практическая значимость изучаемой темы.</w:t>
            </w:r>
          </w:p>
          <w:p w:rsidR="00B77A34" w:rsidRPr="00347188" w:rsidRDefault="00B77A34" w:rsidP="00B77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связи с технологией, географией.</w:t>
            </w:r>
          </w:p>
          <w:p w:rsidR="00C97F71" w:rsidRPr="00347188" w:rsidRDefault="00C97F71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1" w:rsidRPr="00347188" w:rsidRDefault="00C97F71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1" w:rsidRPr="00347188" w:rsidRDefault="00C97F71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1" w:rsidRPr="00347188" w:rsidRDefault="00C97F71" w:rsidP="00C9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твечают на вопросы. </w:t>
            </w:r>
            <w:proofErr w:type="gramEnd"/>
          </w:p>
          <w:p w:rsidR="00D8130F" w:rsidRPr="00347188" w:rsidRDefault="00D8130F" w:rsidP="00AC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После рассуждений </w:t>
            </w:r>
            <w:r w:rsidR="009E2CED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выводу, что имеющихся знаний не хватает для решения задачи. </w:t>
            </w:r>
          </w:p>
          <w:p w:rsidR="0096761F" w:rsidRPr="00347188" w:rsidRDefault="0096761F" w:rsidP="009E2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B32AC1">
        <w:tc>
          <w:tcPr>
            <w:tcW w:w="10881" w:type="dxa"/>
            <w:gridSpan w:val="2"/>
          </w:tcPr>
          <w:p w:rsidR="003F44DD" w:rsidRPr="00347188" w:rsidRDefault="00783A47" w:rsidP="00AB0E5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3F44DD"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3F44DD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81B0D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="00922660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43F80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урока.</w:t>
            </w:r>
          </w:p>
        </w:tc>
      </w:tr>
      <w:tr w:rsidR="00921A05" w:rsidRPr="00347188" w:rsidTr="00B32AC1">
        <w:tc>
          <w:tcPr>
            <w:tcW w:w="6771" w:type="dxa"/>
          </w:tcPr>
          <w:p w:rsidR="00350AF0" w:rsidRPr="00347188" w:rsidRDefault="001949EE" w:rsidP="0096761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3471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     </w:t>
            </w:r>
            <w:r w:rsidR="00350AF0" w:rsidRPr="003471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Повт</w:t>
            </w:r>
            <w:r w:rsidR="0096761F" w:rsidRPr="003471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рение теоретического материала.</w:t>
            </w:r>
          </w:p>
          <w:p w:rsidR="00922660" w:rsidRPr="00347188" w:rsidRDefault="00922660" w:rsidP="002B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Попробуем рассчитать площадь теплиц.</w:t>
            </w:r>
          </w:p>
          <w:p w:rsidR="00922660" w:rsidRPr="00347188" w:rsidRDefault="00922660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718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йдите площадь теплицы №1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6м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922660" w:rsidRPr="00347188" w:rsidRDefault="00AB0E51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. </w:t>
            </w:r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плица №2 имеет форму прямоугольника, площадь которого равна 3,5 м</w:t>
            </w:r>
            <w:proofErr w:type="gramStart"/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Чему равна длина                               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плицы, если диагональ составляет со стороной 30</w:t>
            </w:r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 xml:space="preserve">0   </w:t>
            </w:r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равна 2,8 м</w:t>
            </w:r>
            <w:proofErr w:type="gramStart"/>
            <w:r w:rsidR="00922660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?</w:t>
            </w:r>
            <w:proofErr w:type="gramEnd"/>
            <w:r w:rsidR="006518F7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922660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97F71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2,5 м</w:t>
            </w:r>
            <w:r w:rsidR="00922660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2660" w:rsidRPr="00347188" w:rsidRDefault="00922660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3. Теплицу №3 прямоугольной формы поделили так, как показано на рисунке. Площадь одного из треугольников равна 15м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Чему равна площадь теплицы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?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30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922660" w:rsidRPr="00347188" w:rsidRDefault="00922660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 Най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те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лощадь теплицы №4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0,5</w:t>
            </w:r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proofErr w:type="gramStart"/>
            <w:r w:rsidR="00AB0E51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6E4C6D" w:rsidRPr="00347188" w:rsidRDefault="00922660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Calibri" w:hAnsi="Calibri" w:cs="Calibri"/>
                <w:color w:val="F204AE"/>
                <w:sz w:val="28"/>
                <w:szCs w:val="28"/>
              </w:rPr>
              <w:t xml:space="preserve">  </w:t>
            </w:r>
            <w:r w:rsidR="001949EE" w:rsidRPr="00347188">
              <w:rPr>
                <w:rFonts w:ascii="Calibri" w:hAnsi="Calibri" w:cs="Calibri"/>
                <w:color w:val="F204AE"/>
                <w:sz w:val="28"/>
                <w:szCs w:val="28"/>
              </w:rPr>
              <w:t xml:space="preserve">      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518F7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нашли площадь треугольника? </w:t>
            </w:r>
            <w:proofErr w:type="gramStart"/>
            <w:r w:rsidR="006E4C6D" w:rsidRPr="003471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49EE" w:rsidRPr="00347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4C6D" w:rsidRPr="00347188">
              <w:rPr>
                <w:rFonts w:ascii="Times New Roman" w:hAnsi="Times New Roman" w:cs="Times New Roman"/>
                <w:sz w:val="28"/>
                <w:szCs w:val="28"/>
              </w:rPr>
              <w:t>рямоугольник состоит и</w:t>
            </w:r>
            <w:r w:rsidR="006518F7" w:rsidRPr="00347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4C6D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двух равных прямоугольных треугольников.</w:t>
            </w:r>
            <w:proofErr w:type="gramEnd"/>
            <w:r w:rsidR="006E4C6D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ычислили площадь прямоугольника и разделили на 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C6D" w:rsidRPr="003471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2660" w:rsidRPr="00347188" w:rsidRDefault="00922660" w:rsidP="00922660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C97F7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смогли бы найти площадь </w:t>
            </w:r>
            <w:r w:rsidR="001949EE" w:rsidRPr="00347188">
              <w:rPr>
                <w:rFonts w:ascii="Times New Roman" w:hAnsi="Times New Roman" w:cs="Times New Roman"/>
                <w:sz w:val="28"/>
                <w:szCs w:val="28"/>
              </w:rPr>
              <w:t>любого</w:t>
            </w:r>
            <w:r w:rsidR="00C97F7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а?</w:t>
            </w:r>
          </w:p>
          <w:p w:rsidR="00922660" w:rsidRPr="00347188" w:rsidRDefault="001949EE" w:rsidP="0019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2660" w:rsidRPr="00347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раз достраивать треугольник до какой-либо фигуры очень долго</w:t>
            </w:r>
            <w:r w:rsidRPr="00347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2660" w:rsidRPr="00347188" w:rsidRDefault="00922660" w:rsidP="0096761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022F44" w:rsidRPr="00347188" w:rsidRDefault="00022F44" w:rsidP="00C97F7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069F" w:rsidRPr="00347188" w:rsidRDefault="00FB02BE" w:rsidP="007C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материала, изученного на </w:t>
            </w:r>
            <w:r w:rsidR="002B0308" w:rsidRPr="00347188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уроках.</w:t>
            </w:r>
          </w:p>
          <w:p w:rsidR="001949EE" w:rsidRPr="00347188" w:rsidRDefault="00347188" w:rsidP="00C9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66975" cy="1228725"/>
                  <wp:effectExtent l="0" t="0" r="9525" b="9525"/>
                  <wp:docPr id="3" name="Рисунок 3" descr="C:\Users\admin\Desktop\Скриншот 06-10-2021 220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криншот 06-10-2021 220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9EE" w:rsidRPr="00347188" w:rsidRDefault="001949EE" w:rsidP="00C9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2B0308" w:rsidP="00C9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FB02BE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 </w:t>
            </w:r>
            <w:proofErr w:type="gramEnd"/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A2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96761F" w:rsidP="0078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1F" w:rsidRPr="00347188" w:rsidRDefault="00343F80" w:rsidP="00C9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ся </w:t>
            </w:r>
            <w:r w:rsidR="0077517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урока-научиться</w:t>
            </w:r>
            <w:proofErr w:type="gram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ь треугольника </w:t>
            </w:r>
          </w:p>
        </w:tc>
      </w:tr>
      <w:tr w:rsidR="00921A05" w:rsidRPr="00347188" w:rsidTr="00B32AC1">
        <w:tc>
          <w:tcPr>
            <w:tcW w:w="10881" w:type="dxa"/>
            <w:gridSpan w:val="2"/>
          </w:tcPr>
          <w:p w:rsidR="004140E7" w:rsidRPr="00347188" w:rsidRDefault="00343F80" w:rsidP="006F6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4140E7"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5F2474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4ED5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 (1 часть)</w:t>
            </w: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ощадь треугольника)</w:t>
            </w:r>
          </w:p>
        </w:tc>
      </w:tr>
      <w:tr w:rsidR="00921A05" w:rsidRPr="00347188" w:rsidTr="00B32AC1">
        <w:tc>
          <w:tcPr>
            <w:tcW w:w="6771" w:type="dxa"/>
          </w:tcPr>
          <w:p w:rsidR="00B05EE2" w:rsidRPr="00347188" w:rsidRDefault="00B05EE2" w:rsidP="002374BB">
            <w:pPr>
              <w:pStyle w:val="ab"/>
              <w:spacing w:before="0" w:beforeAutospacing="0" w:after="0" w:afterAutospacing="0"/>
              <w:ind w:left="720"/>
              <w:jc w:val="both"/>
              <w:rPr>
                <w:i/>
                <w:sz w:val="28"/>
                <w:szCs w:val="28"/>
              </w:rPr>
            </w:pPr>
            <w:r w:rsidRPr="00347188">
              <w:rPr>
                <w:b/>
                <w:i/>
                <w:sz w:val="28"/>
                <w:szCs w:val="28"/>
              </w:rPr>
              <w:t>Исторические сведения.</w:t>
            </w:r>
            <w:r w:rsidRPr="00347188">
              <w:rPr>
                <w:i/>
                <w:sz w:val="28"/>
                <w:szCs w:val="28"/>
              </w:rPr>
              <w:t xml:space="preserve"> </w:t>
            </w:r>
          </w:p>
          <w:p w:rsidR="00B05EE2" w:rsidRPr="00347188" w:rsidRDefault="00B05EE2" w:rsidP="00B05EE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атки геометрических знаний, связанных с измерением площадей, теряются в глубине тысячелетий. Ещё 4-5 тыс. лет назад вавилоняне умели определять площадь прямоугольника и трапеции. Древние египтяне 4000лет назад пользовались почти теми же приёмами, что и мы, для измерения площади прямоугольника, треугольника и трапеции. Как же мерили землю древние египтяне? Если участок земли квадратный или прямоугольный, то найти его площадь – дело несложное. Надо измерить длину и ширину поля, а потом их перемножить. Но участки могут иметь разную форму.  Не всякий участок можно разделить на прямоугольники. А вот на треугольники можно разбить любой участок, если только он ограничен прямыми линиями. Через площадь треугольника выражается площадь любого многоугольника: достаточно разбить этот многоугольник на треугольники, вычислить их площади  и сложить результаты. Формулу площади треугольника удалось </w:t>
            </w:r>
            <w:r w:rsidR="00963E3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еще</w:t>
            </w:r>
            <w:r w:rsidRPr="00347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0 лет назад</w:t>
            </w:r>
          </w:p>
          <w:p w:rsidR="006E0E0E" w:rsidRPr="00347188" w:rsidRDefault="006E0E0E" w:rsidP="006E0E0E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казательство формулы нахождения площади </w:t>
            </w: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а</w:t>
            </w:r>
          </w:p>
          <w:p w:rsidR="00D571F4" w:rsidRPr="00347188" w:rsidRDefault="002374BB" w:rsidP="006E0E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E0E0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сейчас предстоит вывести формулу </w:t>
            </w:r>
            <w:r w:rsidR="00683A19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пределения</w:t>
            </w:r>
            <w:r w:rsidR="006E0E0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и треугольника. Обсудите в </w:t>
            </w:r>
            <w:r w:rsidR="006E0E0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чени</w:t>
            </w:r>
            <w:r w:rsidR="00343F80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E0E0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ы в группах, как найти пло</w:t>
            </w:r>
            <w:r w:rsidR="006E0E0E" w:rsidRPr="00347188">
              <w:rPr>
                <w:rFonts w:ascii="Times New Roman" w:hAnsi="Times New Roman" w:cs="Times New Roman"/>
                <w:sz w:val="28"/>
                <w:szCs w:val="28"/>
              </w:rPr>
              <w:t>щадь тр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>еугольника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E0E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разбив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6E0E0E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на фигуры или достроив до фигур</w:t>
            </w:r>
            <w:r w:rsidR="006E0E0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ьи площади вы уже умеете находить. Давайте обсудим, к какому результату вы пришли.</w:t>
            </w:r>
          </w:p>
          <w:p w:rsidR="00A327E5" w:rsidRPr="00347188" w:rsidRDefault="00A327E5" w:rsidP="00B05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роме этой формулы есть ещё и другие формулы</w:t>
            </w:r>
            <w:r w:rsidR="002374BB"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е вычислить площадь треугольника. Вы их будете изучать на уроках геометрии в 8-9 классах. С их помощью, зная площадь</w:t>
            </w:r>
            <w:r w:rsidR="00BD6A2D"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можно будет найти радиус вписанной и описанной окружности, углы в треугольнике.</w:t>
            </w:r>
          </w:p>
          <w:p w:rsidR="00A327E5" w:rsidRPr="00347188" w:rsidRDefault="00A327E5" w:rsidP="00A327E5">
            <w:pPr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05EE2" w:rsidRPr="00347188" w:rsidRDefault="00B05EE2" w:rsidP="00B05EE2">
            <w:pPr>
              <w:pStyle w:val="ab"/>
              <w:spacing w:before="0" w:beforeAutospacing="0" w:after="0" w:afterAutospacing="0"/>
              <w:ind w:left="3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74BB" w:rsidRPr="00347188" w:rsidRDefault="00D571F4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683A19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связи с историей.</w:t>
            </w: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BB" w:rsidRPr="00347188" w:rsidRDefault="002374BB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0D2" w:rsidRPr="00347188" w:rsidRDefault="001949EE" w:rsidP="0092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71F4" w:rsidRPr="00347188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  <w:r w:rsidR="00922660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. Обсуждают варианты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922660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треугольника</w:t>
            </w:r>
            <w:r w:rsidR="00343F80"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1F4" w:rsidRPr="00347188" w:rsidRDefault="00D571F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F4" w:rsidRPr="00347188" w:rsidRDefault="001949EE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r w:rsidR="00D571F4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о</w:t>
            </w:r>
            <w:r w:rsidR="00D571F4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в тетрадь.</w:t>
            </w:r>
          </w:p>
          <w:p w:rsidR="00D571F4" w:rsidRPr="00347188" w:rsidRDefault="00D571F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F4" w:rsidRPr="00347188" w:rsidRDefault="00D571F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F4" w:rsidRPr="00347188" w:rsidRDefault="00D571F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84" w:rsidRPr="00347188" w:rsidRDefault="00722B8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84" w:rsidRPr="00347188" w:rsidRDefault="00B44FD5" w:rsidP="00B44FD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B84" w:rsidRPr="00347188" w:rsidRDefault="00722B84" w:rsidP="00F92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E2" w:rsidRPr="00347188" w:rsidRDefault="00B05EE2" w:rsidP="00B05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B32AC1">
        <w:tc>
          <w:tcPr>
            <w:tcW w:w="10881" w:type="dxa"/>
            <w:gridSpan w:val="2"/>
          </w:tcPr>
          <w:p w:rsidR="007A0AC2" w:rsidRPr="00347188" w:rsidRDefault="007A0AC2" w:rsidP="00BD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343F80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3114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6A2D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33114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ка проблемы </w:t>
            </w:r>
            <w:r w:rsidR="00524DCE">
              <w:rPr>
                <w:rFonts w:ascii="Times New Roman" w:hAnsi="Times New Roman" w:cs="Times New Roman"/>
                <w:b/>
                <w:sz w:val="28"/>
                <w:szCs w:val="28"/>
              </w:rPr>
              <w:t>(2)</w:t>
            </w:r>
          </w:p>
        </w:tc>
      </w:tr>
      <w:tr w:rsidR="00921A05" w:rsidRPr="00347188" w:rsidTr="00B32AC1">
        <w:tc>
          <w:tcPr>
            <w:tcW w:w="6771" w:type="dxa"/>
          </w:tcPr>
          <w:p w:rsidR="00F33114" w:rsidRPr="00347188" w:rsidRDefault="00645F89" w:rsidP="00F331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5. </w:t>
            </w:r>
            <w:r w:rsidR="00F33114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Най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дите</w:t>
            </w:r>
            <w:r w:rsidR="00F33114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ь дома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55793" w:rsidRPr="00347188" w:rsidRDefault="00F33114" w:rsidP="00F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proofErr w:type="gram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какой </w:t>
            </w:r>
            <w:r w:rsidR="00755793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ой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фигуры имеет дом?</w:t>
            </w:r>
          </w:p>
          <w:p w:rsidR="00F6128B" w:rsidRPr="00347188" w:rsidRDefault="00F6128B" w:rsidP="00F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рапеци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33114" w:rsidRPr="00347188" w:rsidRDefault="00F33114" w:rsidP="00F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Знаем ли </w:t>
            </w:r>
            <w:r w:rsidR="00755793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ак найти площадь трапеции?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28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F6128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ет)</w:t>
            </w:r>
          </w:p>
          <w:p w:rsidR="00F6128B" w:rsidRPr="00347188" w:rsidRDefault="00F33114" w:rsidP="00F331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Можем ли</w:t>
            </w:r>
            <w:r w:rsidR="00F6128B"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не зная формулы</w:t>
            </w:r>
            <w:r w:rsidR="00F6128B"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ь площадь? </w:t>
            </w:r>
            <w:r w:rsidR="00F6128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55793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6128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азделить на фигуры, площади которых мы уже умеем вычислять)</w:t>
            </w:r>
          </w:p>
          <w:p w:rsidR="00F6128B" w:rsidRPr="00347188" w:rsidRDefault="00F6128B" w:rsidP="00F33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Интересно, а для вычисления площади трапеции есть своя формула?</w:t>
            </w:r>
            <w:r w:rsidR="00F33114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AC2" w:rsidRPr="00347188" w:rsidRDefault="00D221C7" w:rsidP="00D221C7">
            <w:pPr>
              <w:tabs>
                <w:tab w:val="left" w:pos="460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F204AE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F204AE"/>
                <w:sz w:val="28"/>
                <w:szCs w:val="28"/>
              </w:rPr>
              <w:tab/>
            </w:r>
          </w:p>
          <w:p w:rsidR="00755793" w:rsidRPr="00347188" w:rsidRDefault="00755793" w:rsidP="00722B8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A0AC2" w:rsidRPr="00347188" w:rsidRDefault="00F33114" w:rsidP="007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70941" w:rsidRPr="00347188" w:rsidRDefault="00770941" w:rsidP="007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41" w:rsidRPr="00347188" w:rsidRDefault="00770941" w:rsidP="007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19" w:rsidRPr="00347188" w:rsidRDefault="008A5919" w:rsidP="007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Решают задач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>у и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роблему, которая возникла при </w:t>
            </w:r>
            <w:r w:rsidR="00683A19" w:rsidRPr="00347188">
              <w:rPr>
                <w:rFonts w:ascii="Times New Roman" w:hAnsi="Times New Roman" w:cs="Times New Roman"/>
                <w:sz w:val="28"/>
                <w:szCs w:val="28"/>
              </w:rPr>
              <w:t>ее решении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793" w:rsidRPr="00347188" w:rsidRDefault="00755793" w:rsidP="0075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Цель №2 – вывести формулу для нахождения  площади трапеции</w:t>
            </w:r>
          </w:p>
          <w:p w:rsidR="00755793" w:rsidRPr="00347188" w:rsidRDefault="00755793" w:rsidP="007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B32AC1">
        <w:tc>
          <w:tcPr>
            <w:tcW w:w="10881" w:type="dxa"/>
            <w:gridSpan w:val="2"/>
          </w:tcPr>
          <w:p w:rsidR="006F6717" w:rsidRPr="00347188" w:rsidRDefault="006F6717" w:rsidP="00343F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571F4"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4ED5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 (2 часть)</w:t>
            </w:r>
            <w:r w:rsidR="00645F89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43F80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(площадь трапеции)</w:t>
            </w:r>
          </w:p>
        </w:tc>
      </w:tr>
      <w:tr w:rsidR="00921A05" w:rsidRPr="00347188" w:rsidTr="00B32AC1">
        <w:tc>
          <w:tcPr>
            <w:tcW w:w="6771" w:type="dxa"/>
          </w:tcPr>
          <w:p w:rsidR="001A4ED5" w:rsidRPr="00347188" w:rsidRDefault="006E0E0E" w:rsidP="00E704B2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казательство формулы площади трапеции</w:t>
            </w:r>
          </w:p>
          <w:p w:rsidR="00C97F71" w:rsidRPr="00347188" w:rsidRDefault="00DC6625" w:rsidP="00C8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сейчас предстоит вывести формулу площади трапеции. </w:t>
            </w:r>
            <w:r w:rsidR="00C97F7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Разделим класс на три </w:t>
            </w:r>
            <w:r w:rsidR="00775171" w:rsidRPr="00347188">
              <w:rPr>
                <w:rFonts w:ascii="Times New Roman" w:hAnsi="Times New Roman" w:cs="Times New Roman"/>
                <w:sz w:val="28"/>
                <w:szCs w:val="28"/>
              </w:rPr>
              <w:t>колонки.</w:t>
            </w:r>
            <w:r w:rsidR="00C97F7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1 колонка выводит формулу площади трапеции, достраивая до параллелограмма, 2 колонка - разбивая трапецию на 2 треугольника, 3 колонка – разбивая на параллелограмм и треугольник </w:t>
            </w:r>
          </w:p>
          <w:p w:rsidR="00C97F71" w:rsidRPr="00347188" w:rsidRDefault="00C97F71" w:rsidP="00C8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Работаете в парах. </w:t>
            </w:r>
            <w:r w:rsidR="00DC6625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дите в течение минуты в парах</w:t>
            </w:r>
            <w:r w:rsidR="00E55C48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C6625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можно найти площадь трапеции, разбив её на фигуры или достроив до фигур, чьи площади вы уже умеете находить.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После чего, свер</w:t>
            </w:r>
            <w:r w:rsidR="00E55C48" w:rsidRPr="00347188">
              <w:rPr>
                <w:rFonts w:ascii="Times New Roman" w:hAnsi="Times New Roman" w:cs="Times New Roman"/>
                <w:sz w:val="28"/>
                <w:szCs w:val="28"/>
              </w:rPr>
              <w:t>ьте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ответы в своей </w:t>
            </w:r>
            <w:r w:rsidR="009E43AC" w:rsidRPr="00347188">
              <w:rPr>
                <w:rFonts w:ascii="Times New Roman" w:hAnsi="Times New Roman" w:cs="Times New Roman"/>
                <w:sz w:val="28"/>
                <w:szCs w:val="28"/>
              </w:rPr>
              <w:t>колонке.</w:t>
            </w:r>
          </w:p>
          <w:p w:rsidR="00C97F71" w:rsidRPr="00347188" w:rsidRDefault="001A4ED5" w:rsidP="00DC66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айте обсудим, к какому результату вы пришли. </w:t>
            </w:r>
          </w:p>
          <w:p w:rsidR="00EF5107" w:rsidRPr="00347188" w:rsidRDefault="00EF5107" w:rsidP="006E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07" w:rsidRPr="00347188" w:rsidRDefault="00EF5107" w:rsidP="006E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107" w:rsidRPr="00347188" w:rsidRDefault="00EF5107" w:rsidP="006E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D5" w:rsidRPr="00347188" w:rsidRDefault="001A4ED5" w:rsidP="006E4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Вспомним,</w:t>
            </w:r>
            <w:r w:rsidR="00DC662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какой вопрос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625" w:rsidRPr="00347188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остав</w:t>
            </w:r>
            <w:r w:rsidR="00DC6625" w:rsidRPr="00347188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107" w:rsidRPr="00347188">
              <w:rPr>
                <w:rFonts w:ascii="Times New Roman" w:hAnsi="Times New Roman" w:cs="Times New Roman"/>
                <w:sz w:val="28"/>
                <w:szCs w:val="28"/>
              </w:rPr>
              <w:t>в первой задаче?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F5107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857AE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айти площадь засаженной территории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F5107" w:rsidRPr="00347188" w:rsidRDefault="00EF5107" w:rsidP="006E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D5" w:rsidRPr="00347188" w:rsidRDefault="00C857AE" w:rsidP="006E4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28B" w:rsidRPr="00347188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омогут</w:t>
            </w:r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28B" w:rsidRPr="00347188">
              <w:rPr>
                <w:rFonts w:ascii="Times New Roman" w:hAnsi="Times New Roman" w:cs="Times New Roman"/>
                <w:sz w:val="28"/>
                <w:szCs w:val="28"/>
              </w:rPr>
              <w:t>ответить на вопрос нашей задачи</w:t>
            </w:r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1A4ED5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F5107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ормул</w:t>
            </w:r>
            <w:r w:rsidR="00EF5107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хождения площади параллелограмма, трапеции, треугольника,</w:t>
            </w:r>
            <w:r w:rsidR="006E4C6D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ямоугольника)</w:t>
            </w:r>
          </w:p>
          <w:p w:rsidR="001A4ED5" w:rsidRPr="00347188" w:rsidRDefault="001A4ED5" w:rsidP="00F6128B">
            <w:pPr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75171" w:rsidRPr="00347188" w:rsidRDefault="00775171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1" w:rsidRPr="00347188" w:rsidRDefault="00775171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E5" w:rsidRPr="00347188" w:rsidRDefault="00F6128B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1A4ED5" w:rsidRPr="00347188" w:rsidRDefault="001A4ED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Учитель консультирует, подводит к результату.</w:t>
            </w:r>
          </w:p>
          <w:p w:rsidR="001A4ED5" w:rsidRPr="00347188" w:rsidRDefault="001A4ED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D5" w:rsidRPr="00347188" w:rsidRDefault="00343F80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C48" w:rsidRPr="00347188">
              <w:rPr>
                <w:rFonts w:ascii="Times New Roman" w:hAnsi="Times New Roman" w:cs="Times New Roman"/>
                <w:sz w:val="28"/>
                <w:szCs w:val="28"/>
              </w:rPr>
              <w:t>объясняют</w:t>
            </w:r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ход доказательства. Остальные выполняют самопроверку по слайду.</w:t>
            </w:r>
          </w:p>
          <w:p w:rsidR="001A4ED5" w:rsidRPr="00347188" w:rsidRDefault="001A4ED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AB" w:rsidRPr="00347188" w:rsidRDefault="00EF5107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1A4ED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, поставленный </w:t>
            </w:r>
            <w:r w:rsidR="002925AB" w:rsidRPr="00347188">
              <w:rPr>
                <w:rFonts w:ascii="Times New Roman" w:hAnsi="Times New Roman" w:cs="Times New Roman"/>
                <w:sz w:val="28"/>
                <w:szCs w:val="28"/>
              </w:rPr>
              <w:t>в начале урока. Решают</w:t>
            </w:r>
            <w:r w:rsidR="00C857AE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AB" w:rsidRPr="00347188">
              <w:rPr>
                <w:rFonts w:ascii="Times New Roman" w:hAnsi="Times New Roman" w:cs="Times New Roman"/>
                <w:sz w:val="28"/>
                <w:szCs w:val="28"/>
              </w:rPr>
              <w:t>проблему самостоятельно, опираясь на полученные новые знания.</w:t>
            </w:r>
          </w:p>
          <w:p w:rsidR="001A4ED5" w:rsidRPr="00347188" w:rsidRDefault="001A4ED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3A0576">
        <w:tc>
          <w:tcPr>
            <w:tcW w:w="10881" w:type="dxa"/>
            <w:gridSpan w:val="2"/>
          </w:tcPr>
          <w:p w:rsidR="001A4ED5" w:rsidRPr="00347188" w:rsidRDefault="00343F80" w:rsidP="00343F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proofErr w:type="gramStart"/>
            <w:r w:rsidR="001A4ED5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25AB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925AB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  <w:proofErr w:type="gramEnd"/>
            <w:r w:rsidR="002925AB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4ED5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ного материала. </w:t>
            </w:r>
          </w:p>
        </w:tc>
      </w:tr>
      <w:tr w:rsidR="00921A05" w:rsidRPr="00347188" w:rsidTr="00B32AC1">
        <w:tc>
          <w:tcPr>
            <w:tcW w:w="6771" w:type="dxa"/>
          </w:tcPr>
          <w:p w:rsidR="00F33114" w:rsidRPr="00347188" w:rsidRDefault="00B57076" w:rsidP="00F331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на н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е площади</w:t>
            </w:r>
            <w:r w:rsidR="00343F80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угольника и трапеции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204A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ы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ОГЭ. </w:t>
            </w:r>
            <w:r w:rsidR="00354D3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343F80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 правило,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4D3E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на клетчатом поле. </w:t>
            </w: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</w:t>
            </w:r>
            <w:r w:rsidR="007F49F7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рон </w:t>
            </w:r>
            <w:r w:rsidR="00343F80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х фигур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</w:t>
            </w:r>
            <w:r w:rsidR="007F49F7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по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7F29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у</w:t>
            </w:r>
            <w:r w:rsidR="00F33114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еток. </w:t>
            </w:r>
          </w:p>
          <w:p w:rsidR="0072650B" w:rsidRPr="00347188" w:rsidRDefault="0072650B" w:rsidP="00F331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3114" w:rsidRPr="00347188" w:rsidRDefault="00F33114" w:rsidP="00C857A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</w:t>
            </w:r>
            <w:r w:rsidR="00645F89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57076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площадь «живого» уголка.</w:t>
            </w:r>
          </w:p>
          <w:p w:rsidR="00A327E5" w:rsidRPr="00347188" w:rsidRDefault="00C857AE" w:rsidP="00C8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>ак найти площадь фигур</w:t>
            </w:r>
            <w:r w:rsidR="0072650B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ы, не имеющей конкретной формы? 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(Можно </w:t>
            </w:r>
            <w:r w:rsidR="00E55C48" w:rsidRPr="00347188">
              <w:rPr>
                <w:rFonts w:ascii="Times New Roman" w:hAnsi="Times New Roman" w:cs="Times New Roman"/>
                <w:sz w:val="28"/>
                <w:szCs w:val="28"/>
              </w:rPr>
              <w:t>представить данную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фигуру из известных фигур и </w:t>
            </w:r>
            <w:r w:rsidR="00E55C48" w:rsidRPr="0034718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>пользоваться известными формулами)</w:t>
            </w:r>
          </w:p>
          <w:p w:rsidR="00F33114" w:rsidRPr="00347188" w:rsidRDefault="00F33114" w:rsidP="00C8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В предыдущих задачах мы разбивали на фигуры, а теперь попробуем достроить до фигуры, площадь которой мы сможем вычислить. </w:t>
            </w:r>
            <w:r w:rsidR="00C857AE" w:rsidRPr="003471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7155" w:rsidRPr="003471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57AE" w:rsidRPr="00347188">
              <w:rPr>
                <w:rFonts w:ascii="Times New Roman" w:hAnsi="Times New Roman" w:cs="Times New Roman"/>
                <w:sz w:val="28"/>
                <w:szCs w:val="28"/>
              </w:rPr>
              <w:t>остраиваем до прямоугольника и затем из площади прямоугольника вычитаем четыре площади треугольника)</w:t>
            </w:r>
          </w:p>
          <w:p w:rsidR="00C857AE" w:rsidRPr="00347188" w:rsidRDefault="00C857AE" w:rsidP="00F33114">
            <w:pPr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F33114" w:rsidRPr="00347188" w:rsidRDefault="00F33114" w:rsidP="00F33114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ча</w:t>
            </w:r>
            <w:r w:rsidR="00510753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45F89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  <w:r w:rsidR="00510753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йдите площадь настила  детской площадк</w:t>
            </w:r>
            <w:r w:rsidR="0006364A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если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="003A374A"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</w:t>
            </w:r>
            <w:r w:rsidRPr="003471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нтре  растет огороженный дуб.</w:t>
            </w:r>
          </w:p>
          <w:p w:rsidR="00F33114" w:rsidRPr="00347188" w:rsidRDefault="00C857AE" w:rsidP="00F33114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7155" w:rsidRPr="003471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айти площадь прямоугольника, трапеции и вычесть площадь треугольника).</w:t>
            </w:r>
          </w:p>
          <w:p w:rsidR="00F33114" w:rsidRPr="00347188" w:rsidRDefault="00F33114" w:rsidP="00F331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F204AE"/>
                <w:sz w:val="28"/>
                <w:szCs w:val="28"/>
              </w:rPr>
            </w:pPr>
          </w:p>
          <w:p w:rsidR="006F6717" w:rsidRPr="00347188" w:rsidRDefault="006F6717" w:rsidP="002925A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55" w:rsidRPr="00347188" w:rsidRDefault="00347188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4A96E0" wp14:editId="058AF3B5">
                  <wp:extent cx="1447800" cy="1062093"/>
                  <wp:effectExtent l="0" t="0" r="0" b="5080"/>
                  <wp:docPr id="4" name="Рисунок 4" descr="C:\Users\admin\Desktop\Скриншот 06-10-2021 221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криншот 06-10-2021 221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AE" w:rsidRPr="00347188" w:rsidRDefault="00C857AE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тработка (по чертежу) устно, учитель записывает решение на доске</w:t>
            </w:r>
            <w:r w:rsidR="00917155"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55" w:rsidRPr="00347188" w:rsidRDefault="00347188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357C26" wp14:editId="31E89A7E">
                  <wp:extent cx="1651619" cy="752475"/>
                  <wp:effectExtent l="0" t="0" r="6350" b="0"/>
                  <wp:docPr id="5" name="Рисунок 5" descr="C:\Users\admin\Desktop\Скриншот 06-10-2021 221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криншот 06-10-2021 221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19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55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EF" w:rsidRDefault="004C2AEF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EF" w:rsidRPr="00347188" w:rsidRDefault="004C2AEF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55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29" w:rsidRPr="00347188" w:rsidRDefault="00007F29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19" w:rsidRPr="00347188" w:rsidRDefault="00917155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C857AE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8A5919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ическую работу: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27E5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аходят площадь </w:t>
            </w:r>
            <w:r w:rsidR="008A5919" w:rsidRPr="00347188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  <w:r w:rsidR="00007F29" w:rsidRPr="00347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5919" w:rsidRPr="00347188">
              <w:rPr>
                <w:rFonts w:ascii="Times New Roman" w:hAnsi="Times New Roman" w:cs="Times New Roman"/>
                <w:sz w:val="28"/>
                <w:szCs w:val="28"/>
              </w:rPr>
              <w:t>, прямоугольника, трапеции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076" w:rsidRPr="00347188" w:rsidRDefault="004D7076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B32AC1">
        <w:tc>
          <w:tcPr>
            <w:tcW w:w="10881" w:type="dxa"/>
            <w:gridSpan w:val="2"/>
          </w:tcPr>
          <w:p w:rsidR="00B249D8" w:rsidRPr="00347188" w:rsidRDefault="00AA0C8C" w:rsidP="00B249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="00275B2C"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75B2C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49D8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коррекция знаний</w:t>
            </w:r>
          </w:p>
        </w:tc>
      </w:tr>
      <w:tr w:rsidR="00921A05" w:rsidRPr="00347188" w:rsidTr="00B32AC1">
        <w:tc>
          <w:tcPr>
            <w:tcW w:w="6771" w:type="dxa"/>
          </w:tcPr>
          <w:p w:rsidR="00F33114" w:rsidRPr="00347188" w:rsidRDefault="00F33114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3114" w:rsidRPr="00347188" w:rsidRDefault="00F33114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Calibri" w:hAnsi="Calibri" w:cs="Calibri"/>
                <w:i/>
                <w:sz w:val="28"/>
                <w:szCs w:val="28"/>
              </w:rPr>
              <w:t>1. 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Бассейн имеет форму треугольника со сторонами 4,3,6м. Угол между двумя меньшими сторонами равен 30</w:t>
            </w:r>
            <w:r w:rsidR="00E82E97" w:rsidRPr="0034718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. Чему равна площадь бассейна?</w:t>
            </w:r>
            <w:r w:rsidR="00D90AB4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3м</w:t>
            </w:r>
            <w:r w:rsidR="00E82E97" w:rsidRPr="0034718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="00D90AB4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82E97" w:rsidRPr="00347188" w:rsidRDefault="00E82E97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3114" w:rsidRPr="00347188" w:rsidRDefault="00F33114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2. Петя, Вася и Сережа решили одновременно переплыть бассейн из разных  углов  до противоположной стороны. Чему будет равен кратчайший путь?</w:t>
            </w:r>
            <w:r w:rsidR="00D90AB4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1 м)</w:t>
            </w:r>
          </w:p>
          <w:p w:rsidR="00B05EE2" w:rsidRPr="00347188" w:rsidRDefault="00B05EE2" w:rsidP="00B05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47188" w:rsidRPr="003471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="00647A43" w:rsidRPr="00347188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188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от вершины до противоположной стороны </w:t>
            </w:r>
            <w:r w:rsidR="00647A43" w:rsidRPr="00347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  <w:r w:rsidR="00647A43" w:rsidRPr="00347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2E97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высот</w:t>
            </w:r>
            <w:r w:rsidR="00347188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05EE2" w:rsidRPr="00347188" w:rsidRDefault="00B05EE2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Необходимо ли вычислять все три высоты? Можно ли догадаться</w:t>
            </w:r>
            <w:r w:rsidR="00647A43" w:rsidRPr="00347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какая высота будет наименьшей</w:t>
            </w:r>
            <w:r w:rsidR="00E82E97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та</w:t>
            </w:r>
            <w:r w:rsidR="00E82E97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проведена к большей стороне)</w:t>
            </w:r>
          </w:p>
          <w:p w:rsidR="00123AEC" w:rsidRPr="00347188" w:rsidRDefault="00123AEC" w:rsidP="00B05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Вывод: к наибольшей стороне треугольника проведена наименьшая высота</w:t>
            </w:r>
          </w:p>
          <w:p w:rsidR="00E82E97" w:rsidRPr="00347188" w:rsidRDefault="00E82E97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3114" w:rsidRPr="00347188" w:rsidRDefault="00F33114" w:rsidP="00B05E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3. Зону для барбекю разделили на </w:t>
            </w:r>
            <w:r w:rsidR="00381B5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="00D512BA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части</w:t>
            </w:r>
            <w:r w:rsidR="00381B5B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городкой, п</w:t>
            </w:r>
            <w:r w:rsidR="00D512BA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оставив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е от вершины до середины противоположной стороны. Определите, какая из  </w:t>
            </w:r>
            <w:r w:rsidR="00D512BA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х </w:t>
            </w:r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е по площади</w:t>
            </w:r>
            <w:proofErr w:type="gramStart"/>
            <w:r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E82E97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05EE2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55C48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B05EE2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="00B05EE2" w:rsidRPr="00347188">
              <w:rPr>
                <w:rFonts w:ascii="Times New Roman" w:hAnsi="Times New Roman" w:cs="Times New Roman"/>
                <w:i/>
                <w:sz w:val="28"/>
                <w:szCs w:val="28"/>
              </w:rPr>
              <w:t>ни равны)</w:t>
            </w:r>
          </w:p>
          <w:p w:rsidR="00B05EE2" w:rsidRPr="00347188" w:rsidRDefault="00D90AB4" w:rsidP="00B05EE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да ли так будет</w:t>
            </w:r>
            <w:r w:rsidR="00E82E97"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да, так как высота </w:t>
            </w:r>
            <w:r w:rsidR="00123AEC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инаковая для обоих треугольников</w:t>
            </w:r>
            <w:r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основания равны, так как проводим медианы)</w:t>
            </w:r>
          </w:p>
          <w:p w:rsidR="00F33114" w:rsidRPr="00347188" w:rsidRDefault="00F33114" w:rsidP="00F33114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:  медиана делит треугольник на два равновеликих</w:t>
            </w:r>
          </w:p>
          <w:p w:rsidR="00D90AB4" w:rsidRPr="00347188" w:rsidRDefault="00D90AB4" w:rsidP="00F33114">
            <w:pPr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8"/>
                <w:szCs w:val="28"/>
              </w:rPr>
            </w:pPr>
          </w:p>
          <w:p w:rsidR="00F33114" w:rsidRPr="00347188" w:rsidRDefault="00354D3E" w:rsidP="00F33114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4. </w:t>
            </w:r>
            <w:r w:rsidR="00F33114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й</w:t>
            </w:r>
            <w:r w:rsidR="0089525C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</w:t>
            </w:r>
            <w:r w:rsidR="00F33114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лощадь</w:t>
            </w:r>
            <w:r w:rsidR="00AA0C8C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частка,</w:t>
            </w:r>
            <w:r w:rsidR="00F33114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засаженно</w:t>
            </w:r>
            <w:r w:rsidR="00AA0C8C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</w:t>
            </w:r>
            <w:r w:rsidR="00F33114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азон</w:t>
            </w:r>
            <w:r w:rsidR="00AA0C8C" w:rsidRPr="0034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й травой.</w:t>
            </w:r>
          </w:p>
          <w:p w:rsidR="001C60E6" w:rsidRPr="00347188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53231" w:rsidRPr="00347188" w:rsidRDefault="00D53231" w:rsidP="00354D3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354D3E" w:rsidRPr="00347188" w:rsidRDefault="00354D3E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4" w:rsidRPr="00347188" w:rsidRDefault="00354D3E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33114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у доски, остальные записывают решени</w:t>
            </w:r>
            <w:r w:rsidR="00E55C48" w:rsidRPr="00347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3114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  <w:p w:rsidR="00D53231" w:rsidRPr="00347188" w:rsidRDefault="00D53231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F44" w:rsidRPr="00347188" w:rsidRDefault="00E55C48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, самооценка </w:t>
            </w: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F44" w:rsidRPr="00347188" w:rsidRDefault="00722B84" w:rsidP="0012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9D8" w:rsidRPr="00347188" w:rsidRDefault="00B249D8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3E" w:rsidRPr="00347188" w:rsidRDefault="00354D3E" w:rsidP="00123AEC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Работа у доски  с дальнейшей проверкой и самооценкой. </w:t>
            </w:r>
          </w:p>
          <w:p w:rsidR="00354D3E" w:rsidRPr="00347188" w:rsidRDefault="00354D3E" w:rsidP="00123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5" w:rsidRPr="00347188" w:rsidTr="00D85D35">
        <w:tc>
          <w:tcPr>
            <w:tcW w:w="10881" w:type="dxa"/>
            <w:gridSpan w:val="2"/>
          </w:tcPr>
          <w:p w:rsidR="006E0E91" w:rsidRPr="00347188" w:rsidRDefault="00AA0C8C" w:rsidP="00AA0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 w:rsidR="00D53231"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="006E0E91"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E0E91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 w:rsidR="003247FD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  <w:r w:rsidR="006A6E58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, рефлексия.</w:t>
            </w:r>
          </w:p>
        </w:tc>
      </w:tr>
      <w:tr w:rsidR="00921A05" w:rsidRPr="00347188" w:rsidTr="00B32AC1">
        <w:tc>
          <w:tcPr>
            <w:tcW w:w="6771" w:type="dxa"/>
          </w:tcPr>
          <w:p w:rsidR="003247FD" w:rsidRPr="00347188" w:rsidRDefault="003247FD" w:rsidP="003247FD">
            <w:pPr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 урок подходит к концу. </w:t>
            </w:r>
          </w:p>
          <w:p w:rsidR="003247FD" w:rsidRPr="004C2AEF" w:rsidRDefault="00EF2A04" w:rsidP="004C2AEF">
            <w:pPr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помним цели, которые </w:t>
            </w:r>
            <w:r w:rsidR="00E82E97" w:rsidRPr="004C2AEF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 w:rsidR="003247FD" w:rsidRPr="004C2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вили в начале урока.</w:t>
            </w:r>
          </w:p>
          <w:p w:rsidR="003247FD" w:rsidRPr="004C2AEF" w:rsidRDefault="004C2AEF" w:rsidP="004C2A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247FD" w:rsidRPr="004C2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игли мы поставленных целей? </w:t>
            </w:r>
          </w:p>
          <w:p w:rsidR="006E0E91" w:rsidRPr="00347188" w:rsidRDefault="003247FD" w:rsidP="00E55C48">
            <w:pPr>
              <w:pStyle w:val="a8"/>
              <w:ind w:left="142" w:firstLine="28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оценивает </w:t>
            </w:r>
            <w:proofErr w:type="gramStart"/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55C48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отвечавших</w:t>
            </w: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оски и с места. Комментирует отметки.</w:t>
            </w:r>
          </w:p>
        </w:tc>
        <w:tc>
          <w:tcPr>
            <w:tcW w:w="4110" w:type="dxa"/>
          </w:tcPr>
          <w:p w:rsidR="00E82E97" w:rsidRPr="00347188" w:rsidRDefault="00E82E97" w:rsidP="008A591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</w:p>
          <w:p w:rsidR="008A5919" w:rsidRPr="00347188" w:rsidRDefault="008A5919" w:rsidP="008A591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7188">
              <w:rPr>
                <w:rStyle w:val="c3"/>
                <w:sz w:val="28"/>
                <w:szCs w:val="28"/>
              </w:rPr>
              <w:t>Отвечают на вопросы учителя.</w:t>
            </w:r>
          </w:p>
          <w:p w:rsidR="008A5919" w:rsidRPr="00347188" w:rsidRDefault="008A5919" w:rsidP="008A591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347188">
              <w:rPr>
                <w:rStyle w:val="c3"/>
                <w:sz w:val="28"/>
                <w:szCs w:val="28"/>
              </w:rPr>
              <w:t>Рассказывают, что узнали.</w:t>
            </w:r>
          </w:p>
          <w:p w:rsidR="008A5919" w:rsidRPr="00347188" w:rsidRDefault="008A5919" w:rsidP="008A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Анализируют свою работу на уроке.</w:t>
            </w:r>
          </w:p>
          <w:p w:rsidR="008A5919" w:rsidRPr="00347188" w:rsidRDefault="008A5919" w:rsidP="008A591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7188">
              <w:rPr>
                <w:rStyle w:val="c3"/>
                <w:sz w:val="28"/>
                <w:szCs w:val="28"/>
              </w:rPr>
              <w:t>Осуществляют самооценку.</w:t>
            </w:r>
          </w:p>
          <w:p w:rsidR="008A5919" w:rsidRPr="00347188" w:rsidRDefault="008A5919" w:rsidP="00EF2A04">
            <w:pPr>
              <w:jc w:val="both"/>
              <w:rPr>
                <w:rFonts w:ascii="Times New Roman" w:hAnsi="Times New Roman" w:cs="Times New Roman"/>
                <w:color w:val="F204AE"/>
                <w:sz w:val="28"/>
                <w:szCs w:val="28"/>
              </w:rPr>
            </w:pPr>
          </w:p>
        </w:tc>
      </w:tr>
      <w:tr w:rsidR="00921A05" w:rsidRPr="00347188" w:rsidTr="00D85D35">
        <w:tc>
          <w:tcPr>
            <w:tcW w:w="10881" w:type="dxa"/>
            <w:gridSpan w:val="2"/>
          </w:tcPr>
          <w:p w:rsidR="00D85D35" w:rsidRPr="00347188" w:rsidRDefault="00EF2A04" w:rsidP="00D5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7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D53231" w:rsidRPr="0034718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</w:tr>
      <w:tr w:rsidR="00921A05" w:rsidRPr="00347188" w:rsidTr="00B32AC1">
        <w:tc>
          <w:tcPr>
            <w:tcW w:w="6771" w:type="dxa"/>
          </w:tcPr>
          <w:p w:rsidR="00922660" w:rsidRPr="00347188" w:rsidRDefault="00922660" w:rsidP="00922660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Выучить формулы</w:t>
            </w:r>
            <w:r w:rsidR="00966C8B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ждения площади трапеции и треугольника</w:t>
            </w:r>
          </w:p>
          <w:p w:rsidR="00966C8B" w:rsidRPr="00347188" w:rsidRDefault="00966C8B" w:rsidP="00966C8B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задачу:</w:t>
            </w:r>
            <w:r w:rsidRPr="00347188">
              <w:rPr>
                <w:sz w:val="28"/>
                <w:szCs w:val="28"/>
              </w:rPr>
              <w:t xml:space="preserve"> </w:t>
            </w: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Теплицу необходимо обтянуть пленкой. Торцевые части теплицы представляют собой равнобедренную трапецию с основаниями 6 и</w:t>
            </w:r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м и боковыми сторонами 5 м.</w:t>
            </w:r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овые стороны трапеции расположены под углом 4</w:t>
            </w:r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>. Длина теплицы - 8 м. Сколько м</w:t>
            </w:r>
            <w:proofErr w:type="gramStart"/>
            <w:r w:rsidR="00AA0C8C" w:rsidRPr="0034718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347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ленки потребуется для этого?</w:t>
            </w:r>
          </w:p>
          <w:p w:rsidR="00966C8B" w:rsidRPr="00347188" w:rsidRDefault="00966C8B" w:rsidP="00966C8B">
            <w:pPr>
              <w:pStyle w:val="a8"/>
              <w:ind w:left="64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53231" w:rsidRPr="00347188" w:rsidRDefault="00D53231" w:rsidP="00D53231">
            <w:pPr>
              <w:ind w:firstLine="540"/>
              <w:rPr>
                <w:bCs/>
                <w:color w:val="FF0000"/>
                <w:sz w:val="28"/>
                <w:szCs w:val="28"/>
              </w:rPr>
            </w:pPr>
          </w:p>
          <w:p w:rsidR="003247FD" w:rsidRPr="00347188" w:rsidRDefault="003247FD" w:rsidP="00D53231">
            <w:pPr>
              <w:ind w:left="502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126DD" w:rsidRPr="00347188" w:rsidRDefault="00C126DD" w:rsidP="00D5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31" w:rsidRPr="00347188" w:rsidRDefault="00D47C53" w:rsidP="00D53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18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D53231" w:rsidRPr="00347188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омашнее задание </w:t>
            </w:r>
          </w:p>
          <w:p w:rsidR="00D53231" w:rsidRPr="00347188" w:rsidRDefault="00D53231" w:rsidP="00E65E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3231" w:rsidRPr="00347188" w:rsidRDefault="00D53231" w:rsidP="00E65E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3231" w:rsidRPr="00347188" w:rsidRDefault="00D53231" w:rsidP="00E65E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3231" w:rsidRPr="00347188" w:rsidRDefault="00D53231" w:rsidP="00E65E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85D35" w:rsidRPr="00347188" w:rsidRDefault="00D85D35" w:rsidP="00E65E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D10A7" w:rsidRDefault="004D10A7" w:rsidP="004D10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14D4" w:rsidRPr="00BC14D4" w:rsidRDefault="00BC14D4" w:rsidP="003364C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32"/>
          <w:szCs w:val="56"/>
        </w:rPr>
      </w:pPr>
    </w:p>
    <w:sectPr w:rsidR="00BC14D4" w:rsidRPr="00BC14D4" w:rsidSect="00A57A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1E" w:rsidRDefault="00C3391E" w:rsidP="004D10A7">
      <w:pPr>
        <w:spacing w:after="0" w:line="240" w:lineRule="auto"/>
      </w:pPr>
      <w:r>
        <w:separator/>
      </w:r>
    </w:p>
  </w:endnote>
  <w:endnote w:type="continuationSeparator" w:id="0">
    <w:p w:rsidR="00C3391E" w:rsidRDefault="00C3391E" w:rsidP="004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1E" w:rsidRDefault="00C3391E" w:rsidP="004D10A7">
      <w:pPr>
        <w:spacing w:after="0" w:line="240" w:lineRule="auto"/>
      </w:pPr>
      <w:r>
        <w:separator/>
      </w:r>
    </w:p>
  </w:footnote>
  <w:footnote w:type="continuationSeparator" w:id="0">
    <w:p w:rsidR="00C3391E" w:rsidRDefault="00C3391E" w:rsidP="004D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73475"/>
    <w:multiLevelType w:val="hybridMultilevel"/>
    <w:tmpl w:val="F5984D30"/>
    <w:lvl w:ilvl="0" w:tplc="BCC42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03A7"/>
    <w:multiLevelType w:val="hybridMultilevel"/>
    <w:tmpl w:val="0BB8E2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BAE"/>
    <w:multiLevelType w:val="hybridMultilevel"/>
    <w:tmpl w:val="F12E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32665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A9B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420977"/>
    <w:multiLevelType w:val="hybridMultilevel"/>
    <w:tmpl w:val="8E3C1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C1777"/>
    <w:multiLevelType w:val="hybridMultilevel"/>
    <w:tmpl w:val="ABBA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1D07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E10F88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52CC"/>
    <w:multiLevelType w:val="hybridMultilevel"/>
    <w:tmpl w:val="44062E1A"/>
    <w:lvl w:ilvl="0" w:tplc="C78AB5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E14683"/>
    <w:multiLevelType w:val="hybridMultilevel"/>
    <w:tmpl w:val="C5281792"/>
    <w:lvl w:ilvl="0" w:tplc="109C78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67189"/>
    <w:multiLevelType w:val="hybridMultilevel"/>
    <w:tmpl w:val="C22EE560"/>
    <w:lvl w:ilvl="0" w:tplc="4FFE2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03497"/>
    <w:multiLevelType w:val="multilevel"/>
    <w:tmpl w:val="31D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F30CA3"/>
    <w:multiLevelType w:val="multilevel"/>
    <w:tmpl w:val="1A5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64681"/>
    <w:multiLevelType w:val="hybridMultilevel"/>
    <w:tmpl w:val="4DAC271E"/>
    <w:lvl w:ilvl="0" w:tplc="59DA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EF6FE1"/>
    <w:multiLevelType w:val="hybridMultilevel"/>
    <w:tmpl w:val="2F6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96F35"/>
    <w:multiLevelType w:val="hybridMultilevel"/>
    <w:tmpl w:val="2A648A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E932CC"/>
    <w:multiLevelType w:val="hybridMultilevel"/>
    <w:tmpl w:val="C3EC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F"/>
    <w:rsid w:val="00007F29"/>
    <w:rsid w:val="00014268"/>
    <w:rsid w:val="0002182D"/>
    <w:rsid w:val="00022F44"/>
    <w:rsid w:val="0004673B"/>
    <w:rsid w:val="0006364A"/>
    <w:rsid w:val="00073603"/>
    <w:rsid w:val="00080943"/>
    <w:rsid w:val="00094872"/>
    <w:rsid w:val="000A2F2C"/>
    <w:rsid w:val="000C739F"/>
    <w:rsid w:val="000F5E5C"/>
    <w:rsid w:val="00113469"/>
    <w:rsid w:val="00123AEC"/>
    <w:rsid w:val="0013615C"/>
    <w:rsid w:val="00136CF0"/>
    <w:rsid w:val="00150473"/>
    <w:rsid w:val="00162A4B"/>
    <w:rsid w:val="001745D1"/>
    <w:rsid w:val="00176B04"/>
    <w:rsid w:val="001949EE"/>
    <w:rsid w:val="001A4ED5"/>
    <w:rsid w:val="001C39E6"/>
    <w:rsid w:val="001C60E6"/>
    <w:rsid w:val="001D7D63"/>
    <w:rsid w:val="001F0941"/>
    <w:rsid w:val="002018A0"/>
    <w:rsid w:val="002374BB"/>
    <w:rsid w:val="00275B2C"/>
    <w:rsid w:val="0027637E"/>
    <w:rsid w:val="00292464"/>
    <w:rsid w:val="002925AB"/>
    <w:rsid w:val="00293760"/>
    <w:rsid w:val="002A180E"/>
    <w:rsid w:val="002A4597"/>
    <w:rsid w:val="002B0308"/>
    <w:rsid w:val="002F269A"/>
    <w:rsid w:val="003247FD"/>
    <w:rsid w:val="00331D7B"/>
    <w:rsid w:val="003364C9"/>
    <w:rsid w:val="00340F24"/>
    <w:rsid w:val="00343F80"/>
    <w:rsid w:val="003441C0"/>
    <w:rsid w:val="00347188"/>
    <w:rsid w:val="00350AF0"/>
    <w:rsid w:val="00354D3E"/>
    <w:rsid w:val="00381B5B"/>
    <w:rsid w:val="003823E1"/>
    <w:rsid w:val="0038320D"/>
    <w:rsid w:val="003A374A"/>
    <w:rsid w:val="003B4E91"/>
    <w:rsid w:val="003B5AD4"/>
    <w:rsid w:val="003D1FB3"/>
    <w:rsid w:val="003D53D9"/>
    <w:rsid w:val="003F44DD"/>
    <w:rsid w:val="004009C4"/>
    <w:rsid w:val="00407FC5"/>
    <w:rsid w:val="004102BF"/>
    <w:rsid w:val="00410323"/>
    <w:rsid w:val="0041172F"/>
    <w:rsid w:val="00414033"/>
    <w:rsid w:val="004140E7"/>
    <w:rsid w:val="0042544F"/>
    <w:rsid w:val="00430B6F"/>
    <w:rsid w:val="004436E5"/>
    <w:rsid w:val="004560D2"/>
    <w:rsid w:val="00470BD8"/>
    <w:rsid w:val="00481B0D"/>
    <w:rsid w:val="004A0476"/>
    <w:rsid w:val="004A2954"/>
    <w:rsid w:val="004A69AD"/>
    <w:rsid w:val="004C2AEF"/>
    <w:rsid w:val="004D10A7"/>
    <w:rsid w:val="004D3160"/>
    <w:rsid w:val="004D7076"/>
    <w:rsid w:val="004E72F9"/>
    <w:rsid w:val="00510753"/>
    <w:rsid w:val="00512652"/>
    <w:rsid w:val="005200AC"/>
    <w:rsid w:val="00524DCE"/>
    <w:rsid w:val="00525C59"/>
    <w:rsid w:val="005444F8"/>
    <w:rsid w:val="00556ED1"/>
    <w:rsid w:val="00594997"/>
    <w:rsid w:val="005C6E24"/>
    <w:rsid w:val="005D554A"/>
    <w:rsid w:val="005F2474"/>
    <w:rsid w:val="00624608"/>
    <w:rsid w:val="00633082"/>
    <w:rsid w:val="00633B16"/>
    <w:rsid w:val="006424F1"/>
    <w:rsid w:val="00645F89"/>
    <w:rsid w:val="00647A43"/>
    <w:rsid w:val="0065050D"/>
    <w:rsid w:val="006518F7"/>
    <w:rsid w:val="00653299"/>
    <w:rsid w:val="006635A4"/>
    <w:rsid w:val="00670618"/>
    <w:rsid w:val="00683A19"/>
    <w:rsid w:val="006A1D16"/>
    <w:rsid w:val="006A6E58"/>
    <w:rsid w:val="006B0F6D"/>
    <w:rsid w:val="006C72AB"/>
    <w:rsid w:val="006E0E0E"/>
    <w:rsid w:val="006E0E91"/>
    <w:rsid w:val="006E4C6D"/>
    <w:rsid w:val="006E5306"/>
    <w:rsid w:val="006E5D17"/>
    <w:rsid w:val="006E681A"/>
    <w:rsid w:val="006F6717"/>
    <w:rsid w:val="00705A1D"/>
    <w:rsid w:val="00722B84"/>
    <w:rsid w:val="007246DE"/>
    <w:rsid w:val="0072650B"/>
    <w:rsid w:val="00731359"/>
    <w:rsid w:val="0075137C"/>
    <w:rsid w:val="00755793"/>
    <w:rsid w:val="00756B60"/>
    <w:rsid w:val="00770941"/>
    <w:rsid w:val="00775171"/>
    <w:rsid w:val="00783A47"/>
    <w:rsid w:val="007A0AC2"/>
    <w:rsid w:val="007A25E5"/>
    <w:rsid w:val="007A7EE1"/>
    <w:rsid w:val="007C24C7"/>
    <w:rsid w:val="007D07C8"/>
    <w:rsid w:val="007E102C"/>
    <w:rsid w:val="007E4809"/>
    <w:rsid w:val="007F034C"/>
    <w:rsid w:val="007F4388"/>
    <w:rsid w:val="007F49F7"/>
    <w:rsid w:val="00800FBE"/>
    <w:rsid w:val="00801954"/>
    <w:rsid w:val="0082069F"/>
    <w:rsid w:val="00821CA3"/>
    <w:rsid w:val="0082679E"/>
    <w:rsid w:val="00844B83"/>
    <w:rsid w:val="00846486"/>
    <w:rsid w:val="00861B97"/>
    <w:rsid w:val="0086530A"/>
    <w:rsid w:val="0086542A"/>
    <w:rsid w:val="0087161B"/>
    <w:rsid w:val="0087270D"/>
    <w:rsid w:val="00873668"/>
    <w:rsid w:val="00884020"/>
    <w:rsid w:val="0089525C"/>
    <w:rsid w:val="00896C4F"/>
    <w:rsid w:val="008A5919"/>
    <w:rsid w:val="008D6951"/>
    <w:rsid w:val="008F0279"/>
    <w:rsid w:val="008F0970"/>
    <w:rsid w:val="00903AE1"/>
    <w:rsid w:val="0091253A"/>
    <w:rsid w:val="00917155"/>
    <w:rsid w:val="00921A05"/>
    <w:rsid w:val="00922660"/>
    <w:rsid w:val="00932F43"/>
    <w:rsid w:val="00951498"/>
    <w:rsid w:val="00953A02"/>
    <w:rsid w:val="00963A97"/>
    <w:rsid w:val="00963E37"/>
    <w:rsid w:val="00966C8B"/>
    <w:rsid w:val="0096761F"/>
    <w:rsid w:val="00994A03"/>
    <w:rsid w:val="009B1E37"/>
    <w:rsid w:val="009B537A"/>
    <w:rsid w:val="009B651F"/>
    <w:rsid w:val="009B76A5"/>
    <w:rsid w:val="009E2CED"/>
    <w:rsid w:val="009E43AC"/>
    <w:rsid w:val="00A03011"/>
    <w:rsid w:val="00A16D89"/>
    <w:rsid w:val="00A2336E"/>
    <w:rsid w:val="00A327E5"/>
    <w:rsid w:val="00A34BF7"/>
    <w:rsid w:val="00A42CBC"/>
    <w:rsid w:val="00A42ED2"/>
    <w:rsid w:val="00A46062"/>
    <w:rsid w:val="00A57AD0"/>
    <w:rsid w:val="00A80B50"/>
    <w:rsid w:val="00AA0C8C"/>
    <w:rsid w:val="00AA41EF"/>
    <w:rsid w:val="00AB0E51"/>
    <w:rsid w:val="00AC00B8"/>
    <w:rsid w:val="00AD3BC8"/>
    <w:rsid w:val="00AD5ACE"/>
    <w:rsid w:val="00AF29C5"/>
    <w:rsid w:val="00B05EE2"/>
    <w:rsid w:val="00B121D8"/>
    <w:rsid w:val="00B16232"/>
    <w:rsid w:val="00B249D8"/>
    <w:rsid w:val="00B25BB6"/>
    <w:rsid w:val="00B26D94"/>
    <w:rsid w:val="00B32AC1"/>
    <w:rsid w:val="00B3490D"/>
    <w:rsid w:val="00B36E4F"/>
    <w:rsid w:val="00B44FD5"/>
    <w:rsid w:val="00B51BC8"/>
    <w:rsid w:val="00B57076"/>
    <w:rsid w:val="00B7121F"/>
    <w:rsid w:val="00B77A34"/>
    <w:rsid w:val="00B96AFE"/>
    <w:rsid w:val="00BC14D4"/>
    <w:rsid w:val="00BC7EC3"/>
    <w:rsid w:val="00BD6A2D"/>
    <w:rsid w:val="00BE74BB"/>
    <w:rsid w:val="00BF2DDA"/>
    <w:rsid w:val="00C04F9E"/>
    <w:rsid w:val="00C126DD"/>
    <w:rsid w:val="00C26434"/>
    <w:rsid w:val="00C3391E"/>
    <w:rsid w:val="00C34188"/>
    <w:rsid w:val="00C35AB3"/>
    <w:rsid w:val="00C37D72"/>
    <w:rsid w:val="00C62860"/>
    <w:rsid w:val="00C75EAB"/>
    <w:rsid w:val="00C82B18"/>
    <w:rsid w:val="00C857AE"/>
    <w:rsid w:val="00C87664"/>
    <w:rsid w:val="00C928CF"/>
    <w:rsid w:val="00C97F71"/>
    <w:rsid w:val="00CA10A0"/>
    <w:rsid w:val="00CB09C2"/>
    <w:rsid w:val="00CC2D03"/>
    <w:rsid w:val="00CE2576"/>
    <w:rsid w:val="00D15165"/>
    <w:rsid w:val="00D21A6E"/>
    <w:rsid w:val="00D221C7"/>
    <w:rsid w:val="00D239E6"/>
    <w:rsid w:val="00D3204A"/>
    <w:rsid w:val="00D333C6"/>
    <w:rsid w:val="00D47C53"/>
    <w:rsid w:val="00D512BA"/>
    <w:rsid w:val="00D52F59"/>
    <w:rsid w:val="00D53231"/>
    <w:rsid w:val="00D571F4"/>
    <w:rsid w:val="00D8130F"/>
    <w:rsid w:val="00D85D35"/>
    <w:rsid w:val="00D90AB4"/>
    <w:rsid w:val="00D97BF3"/>
    <w:rsid w:val="00DA169F"/>
    <w:rsid w:val="00DB7AC6"/>
    <w:rsid w:val="00DC6625"/>
    <w:rsid w:val="00DE1002"/>
    <w:rsid w:val="00DE5851"/>
    <w:rsid w:val="00DF1212"/>
    <w:rsid w:val="00DF2A8C"/>
    <w:rsid w:val="00DF7D9E"/>
    <w:rsid w:val="00E03224"/>
    <w:rsid w:val="00E30A62"/>
    <w:rsid w:val="00E31F4B"/>
    <w:rsid w:val="00E55C48"/>
    <w:rsid w:val="00E65EBD"/>
    <w:rsid w:val="00E704B2"/>
    <w:rsid w:val="00E82E97"/>
    <w:rsid w:val="00E86EDA"/>
    <w:rsid w:val="00EA3519"/>
    <w:rsid w:val="00EB24D9"/>
    <w:rsid w:val="00EE37F1"/>
    <w:rsid w:val="00EF1F08"/>
    <w:rsid w:val="00EF2A04"/>
    <w:rsid w:val="00EF5107"/>
    <w:rsid w:val="00F16CB6"/>
    <w:rsid w:val="00F30F7D"/>
    <w:rsid w:val="00F33114"/>
    <w:rsid w:val="00F368BA"/>
    <w:rsid w:val="00F46157"/>
    <w:rsid w:val="00F6128B"/>
    <w:rsid w:val="00F66A12"/>
    <w:rsid w:val="00F772FC"/>
    <w:rsid w:val="00F779B3"/>
    <w:rsid w:val="00F86EBA"/>
    <w:rsid w:val="00F925BE"/>
    <w:rsid w:val="00FA6BA0"/>
    <w:rsid w:val="00FB02BE"/>
    <w:rsid w:val="00FC6C72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0A7"/>
  </w:style>
  <w:style w:type="paragraph" w:styleId="a5">
    <w:name w:val="footer"/>
    <w:basedOn w:val="a"/>
    <w:link w:val="a6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0A7"/>
  </w:style>
  <w:style w:type="table" w:styleId="a7">
    <w:name w:val="Table Grid"/>
    <w:basedOn w:val="a1"/>
    <w:uiPriority w:val="59"/>
    <w:rsid w:val="00AC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00B8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90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85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5919"/>
  </w:style>
  <w:style w:type="character" w:styleId="ac">
    <w:name w:val="Hyperlink"/>
    <w:basedOn w:val="a0"/>
    <w:uiPriority w:val="99"/>
    <w:unhideWhenUsed/>
    <w:rsid w:val="00F61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0A7"/>
  </w:style>
  <w:style w:type="paragraph" w:styleId="a5">
    <w:name w:val="footer"/>
    <w:basedOn w:val="a"/>
    <w:link w:val="a6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0A7"/>
  </w:style>
  <w:style w:type="table" w:styleId="a7">
    <w:name w:val="Table Grid"/>
    <w:basedOn w:val="a1"/>
    <w:uiPriority w:val="59"/>
    <w:rsid w:val="00AC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00B8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90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85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5919"/>
  </w:style>
  <w:style w:type="character" w:styleId="ac">
    <w:name w:val="Hyperlink"/>
    <w:basedOn w:val="a0"/>
    <w:uiPriority w:val="99"/>
    <w:unhideWhenUsed/>
    <w:rsid w:val="00F6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921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46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77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45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th-oge.sdamg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07FB-FCB8-45D7-A80D-34F869E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3</cp:revision>
  <cp:lastPrinted>2021-10-06T10:33:00Z</cp:lastPrinted>
  <dcterms:created xsi:type="dcterms:W3CDTF">2021-10-07T17:39:00Z</dcterms:created>
  <dcterms:modified xsi:type="dcterms:W3CDTF">2021-10-07T17:40:00Z</dcterms:modified>
</cp:coreProperties>
</file>